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2600"/>
        <w:gridCol w:w="2353"/>
        <w:gridCol w:w="2222"/>
        <w:gridCol w:w="2268"/>
        <w:gridCol w:w="2268"/>
        <w:gridCol w:w="729"/>
      </w:tblGrid>
      <w:tr w:rsidR="00CF0688" w:rsidRPr="00A73A2F" w14:paraId="337F87C0" w14:textId="77777777" w:rsidTr="00334194">
        <w:trPr>
          <w:trHeight w:val="577"/>
          <w:jc w:val="center"/>
        </w:trPr>
        <w:tc>
          <w:tcPr>
            <w:tcW w:w="1533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5B07F" w14:textId="0F395572" w:rsidR="00CF0688" w:rsidRPr="00B10225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2"/>
                <w:szCs w:val="32"/>
              </w:rPr>
            </w:pP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2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조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(COALA) PROJECT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구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현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획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(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주간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)</w:t>
            </w:r>
          </w:p>
          <w:p w14:paraId="683AD162" w14:textId="78B90F5B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CF0688" w:rsidRPr="00A73A2F" w14:paraId="770BBAB9" w14:textId="77777777" w:rsidTr="00334194">
        <w:trPr>
          <w:trHeight w:val="577"/>
          <w:jc w:val="center"/>
        </w:trPr>
        <w:tc>
          <w:tcPr>
            <w:tcW w:w="1533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BD114E" w14:textId="6E8F16B5" w:rsidR="00CF0688" w:rsidRDefault="00B10225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685B7389" wp14:editId="235B76DE">
                  <wp:simplePos x="0" y="0"/>
                  <wp:positionH relativeFrom="column">
                    <wp:posOffset>-3712845</wp:posOffset>
                  </wp:positionH>
                  <wp:positionV relativeFrom="paragraph">
                    <wp:posOffset>3810</wp:posOffset>
                  </wp:positionV>
                  <wp:extent cx="3619500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1486" y="21130"/>
                      <wp:lineTo x="21486" y="0"/>
                      <wp:lineTo x="0" y="0"/>
                    </wp:wrapPolygon>
                  </wp:wrapTight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64FAF" w14:textId="1807365B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6E6B52" w:rsidRPr="00A73A2F" w14:paraId="2F56D52D" w14:textId="77777777" w:rsidTr="00334194">
        <w:trPr>
          <w:trHeight w:val="748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5963A" w14:textId="386199A0" w:rsidR="00CF0688" w:rsidRPr="00A73A2F" w:rsidRDefault="00CF0688" w:rsidP="00CF06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0F880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PJT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구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1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주차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A20A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PJT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구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2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주차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2FAC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PJT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구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3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주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AD3BF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PJT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구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4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주차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A161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A73A2F">
              <w:rPr>
                <w:rFonts w:ascii="Arial" w:eastAsia="굴림" w:hAnsi="Arial" w:cs="Arial"/>
                <w:kern w:val="0"/>
                <w:sz w:val="24"/>
                <w:szCs w:val="24"/>
              </w:rPr>
              <w:t>PJT</w:t>
            </w:r>
            <w:r w:rsidRPr="00A73A2F">
              <w:rPr>
                <w:rFonts w:ascii="Arial" w:eastAsia="굴림" w:hAnsi="Arial" w:cs="Arial"/>
                <w:kern w:val="0"/>
                <w:sz w:val="24"/>
                <w:szCs w:val="24"/>
              </w:rPr>
              <w:t>구현</w:t>
            </w:r>
            <w:r w:rsidRPr="00A73A2F">
              <w:rPr>
                <w:rFonts w:ascii="Arial" w:eastAsia="굴림" w:hAnsi="Arial" w:cs="Arial"/>
                <w:kern w:val="0"/>
                <w:sz w:val="24"/>
                <w:szCs w:val="24"/>
              </w:rPr>
              <w:t>5</w:t>
            </w:r>
            <w:r w:rsidRPr="00A73A2F">
              <w:rPr>
                <w:rFonts w:ascii="Arial" w:eastAsia="굴림" w:hAnsi="Arial" w:cs="Arial"/>
                <w:kern w:val="0"/>
                <w:sz w:val="24"/>
                <w:szCs w:val="24"/>
              </w:rPr>
              <w:t>주차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F1433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A73A2F">
              <w:rPr>
                <w:rFonts w:ascii="Arial" w:eastAsia="굴림" w:hAnsi="Arial" w:cs="Arial"/>
                <w:kern w:val="0"/>
                <w:sz w:val="24"/>
                <w:szCs w:val="24"/>
              </w:rPr>
              <w:t>비고</w:t>
            </w:r>
          </w:p>
        </w:tc>
      </w:tr>
      <w:tr w:rsidR="00334194" w:rsidRPr="00A73A2F" w14:paraId="093AD81C" w14:textId="77777777" w:rsidTr="00334194">
        <w:trPr>
          <w:trHeight w:val="577"/>
          <w:jc w:val="center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E15C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613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1A5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F90E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878B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A45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8CAF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</w:tr>
      <w:tr w:rsidR="00334194" w:rsidRPr="00A73A2F" w14:paraId="5B14A98C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1594E" w14:textId="517333D5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정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윤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세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(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조장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BC27A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0A48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59416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EC1D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E671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68480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61DF2BF3" w14:textId="77777777" w:rsidTr="001B5F3F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51B91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F61F1" w14:textId="1DBEEA0F" w:rsidR="00CF0688" w:rsidRPr="00A73A2F" w:rsidRDefault="00515630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spring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설정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, Raw dat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등록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구현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계획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계속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컨펌할게요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오픈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PI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계속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알아보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FF4D5" w14:textId="1B3D47F7" w:rsidR="00515630" w:rsidRDefault="00515630" w:rsidP="00515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결제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등록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-MVC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Ord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563CDF86" w14:textId="77777777" w:rsidR="00515630" w:rsidRDefault="00515630" w:rsidP="00515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배송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상태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변경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-C,RC</w:t>
            </w:r>
          </w:p>
          <w:p w14:paraId="76FF18E7" w14:textId="7CB8BD23" w:rsidR="00515630" w:rsidRDefault="00515630" w:rsidP="00515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updateDelibery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())</w:t>
            </w:r>
          </w:p>
          <w:p w14:paraId="4C115790" w14:textId="2131092C" w:rsidR="00515630" w:rsidRDefault="00515630" w:rsidP="00515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(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회원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)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주문내역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조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M,V,C,RC</w:t>
            </w:r>
          </w:p>
          <w:p w14:paraId="6D932934" w14:textId="77777777" w:rsidR="00515630" w:rsidRDefault="00515630" w:rsidP="00515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Order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7019E36D" w14:textId="725A35C5" w:rsidR="00515630" w:rsidRDefault="00515630" w:rsidP="00515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인쇄소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회원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파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M,V,C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5F483A89" w14:textId="7764C657" w:rsidR="00515630" w:rsidRDefault="00515630" w:rsidP="00515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FactoryOrd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FactoryOrder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updateDelivery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())</w:t>
            </w:r>
          </w:p>
          <w:p w14:paraId="0BA26047" w14:textId="0BD94F40" w:rsidR="00515630" w:rsidRDefault="00515630" w:rsidP="00515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회원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1563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가입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–</w:t>
            </w:r>
          </w:p>
          <w:p w14:paraId="72DD89D3" w14:textId="37FD4DE7" w:rsidR="00515630" w:rsidRDefault="00515630" w:rsidP="00515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M,V,C</w:t>
            </w:r>
          </w:p>
          <w:p w14:paraId="160BB75A" w14:textId="77777777" w:rsidR="003946A0" w:rsidRDefault="00515630" w:rsidP="00515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Us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</w:p>
          <w:p w14:paraId="4BDD3357" w14:textId="18B5EB2C" w:rsidR="00CF0688" w:rsidRPr="00A73A2F" w:rsidRDefault="00515630" w:rsidP="005156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꾸준히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query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업데이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0C27F4" w14:textId="77777777" w:rsidR="00EC3900" w:rsidRDefault="001B5F3F" w:rsidP="001B5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로그인</w:t>
            </w:r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파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네이버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이메일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확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비밀번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검증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3E1B6AB9" w14:textId="77777777" w:rsidR="00EC3900" w:rsidRDefault="001B5F3F" w:rsidP="001B5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결제</w:t>
            </w:r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창</w:t>
            </w:r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(</w:t>
            </w:r>
            <w:proofErr w:type="spellStart"/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'mport</w:t>
            </w:r>
            <w:proofErr w:type="spellEnd"/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) </w:t>
            </w:r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결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데이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받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상태값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바꿔주기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확인</w:t>
            </w:r>
          </w:p>
          <w:p w14:paraId="000773D1" w14:textId="0865A299" w:rsidR="00CF0688" w:rsidRPr="00A73A2F" w:rsidRDefault="001B5F3F" w:rsidP="001B5F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390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챗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알고리즘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내용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설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2B8EC" w14:textId="3D258FEF" w:rsidR="00CF0688" w:rsidRPr="00A73A2F" w:rsidRDefault="001B5F3F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CFEB7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496CF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7F43C630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5A34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6ABD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A7206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54F1C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8B37A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9FBA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90A1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3AD73F89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FEEF6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F0F29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56FCA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E4E55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FE45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72EFF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2ED96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2829DEC7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D660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F592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B313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CBA5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66D6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F1C25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7A596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4F883F8A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9DF7A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lastRenderedPageBreak/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F284E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A2223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C5E79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125EB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879AB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07209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F0688" w:rsidRPr="00A73A2F" w14:paraId="2B963063" w14:textId="77777777" w:rsidTr="00334194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828BCC" w14:textId="77777777" w:rsidR="00CF0688" w:rsidRPr="00994955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24EF45F3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A7A38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김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태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욱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F82D8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83C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AD43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D006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62E6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E6F2B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D0FE8A9" w14:textId="77777777" w:rsidTr="006B7283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4770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A44F8" w14:textId="77777777" w:rsidR="003A0FA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3A0FA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서점메인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Book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BL/Controller </w:t>
            </w:r>
          </w:p>
          <w:p w14:paraId="43B4EBB9" w14:textId="77777777" w:rsidR="003A0FA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3A0FA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카테고리별</w:t>
            </w:r>
            <w:r w:rsidRPr="003A0FA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3A0FA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도서목록</w:t>
            </w:r>
          </w:p>
          <w:p w14:paraId="65362805" w14:textId="3A64AFB1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BookListByCategory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BL/Controller </w:t>
            </w:r>
            <w:proofErr w:type="spellStart"/>
            <w:r w:rsidRPr="003A0FA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상품메인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Product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L/Controlle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8FDD1" w14:textId="77777777" w:rsidR="00D27B2E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27B2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도서상세보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Book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BL/Controller </w:t>
            </w:r>
            <w:r w:rsidRPr="00D27B2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상품상세보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Produc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BL/Controller </w:t>
            </w:r>
            <w:r w:rsidRPr="00D27B2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좋아요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wish CRD) BL/Controller</w:t>
            </w:r>
          </w:p>
          <w:p w14:paraId="69AA2CBE" w14:textId="670E1C68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D27B2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장바구니</w:t>
            </w:r>
            <w:r w:rsidRPr="00D27B2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D27B2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주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buy CRD) BL/Controller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1221E" w14:textId="77777777" w:rsidR="00E66F0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리뷰</w:t>
            </w: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CRUD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L/Controller </w:t>
            </w:r>
          </w:p>
          <w:p w14:paraId="01E8D9E3" w14:textId="77777777" w:rsidR="00E66F0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비밀번호</w:t>
            </w: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찾기</w:t>
            </w: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아이디</w:t>
            </w: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찾기</w:t>
            </w:r>
          </w:p>
          <w:p w14:paraId="40836890" w14:textId="3871F5B3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L/Controller </w:t>
            </w:r>
            <w:proofErr w:type="spellStart"/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더보기</w:t>
            </w:r>
            <w:proofErr w:type="spellEnd"/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(</w:t>
            </w:r>
            <w:proofErr w:type="spellStart"/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무한스크롤</w:t>
            </w:r>
            <w:proofErr w:type="spellEnd"/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)</w:t>
            </w:r>
            <w:r w:rsidR="00E66F0F">
              <w:rPr>
                <w:rFonts w:ascii="Arial" w:hAnsi="Arial" w:cs="Arial" w:hint="eastAsia"/>
                <w:b/>
                <w:bCs/>
                <w:color w:val="000000"/>
                <w:shd w:val="clear" w:color="auto" w:fill="FFFFFF"/>
              </w:rPr>
              <w:t>,</w:t>
            </w: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페이징</w:t>
            </w:r>
            <w:proofErr w:type="spellEnd"/>
            <w:r w:rsidR="00E66F0F">
              <w:rPr>
                <w:rFonts w:ascii="Arial" w:hAnsi="Arial" w:cs="Arial" w:hint="eastAsia"/>
                <w:b/>
                <w:bCs/>
                <w:color w:val="000000"/>
                <w:shd w:val="clear" w:color="auto" w:fill="FFFFFF"/>
              </w:rPr>
              <w:t>,</w:t>
            </w: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66F0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날씨할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F399A" w14:textId="11B47A35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181E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0E37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6DD77D7F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95CF0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F5A7A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EB463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B3166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30493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3522C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42280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7237FDC5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EB063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1B4C9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14F4C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BED00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00366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F3733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55C86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46DA23EE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D517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A99EB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FB0D9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064FF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F87B1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57148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7CB25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4391C2F9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803A8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14B6E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7772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2015C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AEE21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E3B4E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61EF1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F0688" w:rsidRPr="00A73A2F" w14:paraId="742E19D5" w14:textId="77777777" w:rsidTr="00334194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4223D8" w14:textId="77777777" w:rsidR="00CF0688" w:rsidRPr="00994955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5956CEEA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19190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최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지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A299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B3FE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E7E6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3B280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388C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22D0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665D560E" w14:textId="77777777" w:rsidTr="005157D5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BC5B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DA1AF" w14:textId="77777777" w:rsidR="009436B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436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상품형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electProductTyp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</w:p>
          <w:p w14:paraId="611CF9C9" w14:textId="696E158D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L,Controll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9436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상품등록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Produc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L,Controller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5AB8B" w14:textId="6C863256" w:rsidR="00D9068A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9068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상품수정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updateProduc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L,Controll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D9068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인쇄옵션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PrintOptio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L,Controller</w:t>
            </w:r>
            <w:proofErr w:type="spellEnd"/>
          </w:p>
          <w:p w14:paraId="01BF39C1" w14:textId="32F52A06" w:rsidR="005655A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9068A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도서정보등록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ProductInfo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L,Controll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20FCEBCF" w14:textId="77777777" w:rsidR="00E03A5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655A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옵션가격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,get,updateOptionPric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L,Controll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3A59F36D" w14:textId="1931A7BE" w:rsidR="005655A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655A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가격</w:t>
            </w:r>
            <w:r w:rsidRPr="005655A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5655A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책정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retailPric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L,Controller</w:t>
            </w:r>
            <w:proofErr w:type="spellEnd"/>
          </w:p>
          <w:p w14:paraId="2FA77AF9" w14:textId="20175664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655A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oolbar View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FD133" w14:textId="77777777" w:rsidR="00FC47E4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원고</w:t>
            </w: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등록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Manu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L,Controll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7A667CFF" w14:textId="26A2DB32" w:rsidR="00E710B3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등록도서</w:t>
            </w: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조회</w:t>
            </w: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및</w:t>
            </w: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판매통계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UserPublish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Statistic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L,Controll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수익금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UserCash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AdminCash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47256BF6" w14:textId="640A4E30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10B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B9D7A" w14:textId="513F01C9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5146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BBCE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31B420E4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CA087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71077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F929F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8E57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7918C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76BD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02777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7469B41C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6A356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4F20E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6FECB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9876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BD268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3B9C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A9A2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42B9023C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3D6D5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58CBC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4DC98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F73F5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0557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ACF47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EC0F7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24D665DD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B1766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D6C95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B89B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FEA0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11A1B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34D4F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99ED2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CF0688" w:rsidRPr="00A73A2F" w14:paraId="773D1BA4" w14:textId="77777777" w:rsidTr="00334194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35A9A6" w14:textId="77777777" w:rsidR="00CF0688" w:rsidRPr="00994955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34194" w:rsidRPr="00A73A2F" w14:paraId="402CC5ED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E8E4D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이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윤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5F098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BE225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F60A3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B13B9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07720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6D514" w14:textId="77777777" w:rsidR="00CF0688" w:rsidRPr="00A73A2F" w:rsidRDefault="00CF0688" w:rsidP="00A73A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6FD0DF0" w14:textId="77777777" w:rsidTr="00663850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190C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1B72B" w14:textId="77777777" w:rsidR="007932BC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자유게시판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목록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상세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조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등록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수정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삭제</w:t>
            </w:r>
          </w:p>
          <w:p w14:paraId="37FB6D65" w14:textId="6EED909D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L/ Controller/View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B6B6F" w14:textId="77777777" w:rsidR="007932BC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회원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목록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상세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조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User,getAdminUser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2FC2D0C6" w14:textId="77777777" w:rsidR="007932BC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L/ Controller/View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댓글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조회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등록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수정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삭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43A08C64" w14:textId="4A656AE6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BL/ Controller/View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공지사항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proofErr w:type="spellStart"/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Qna</w:t>
            </w:r>
            <w:proofErr w:type="spellEnd"/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목록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상세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조회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등록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수정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삭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L/ Controller/View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익스프레스로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웹서버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만들기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채팅방</w:t>
            </w:r>
            <w:proofErr w:type="spellEnd"/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생성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89E00" w14:textId="77777777" w:rsidR="007932BC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신고등록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Repor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L/ Controller/View</w:t>
            </w:r>
          </w:p>
          <w:p w14:paraId="15A2AFC9" w14:textId="77777777" w:rsidR="007932BC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내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게시글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댓글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문의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신고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조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UserPost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UserComment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UserQna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UserReport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,)</w:t>
            </w:r>
          </w:p>
          <w:p w14:paraId="0136A3DC" w14:textId="3093153E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L/ Controller/View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관리자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문의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/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신고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조회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AdminQna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AdminReport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BL/ Controller/View </w:t>
            </w:r>
            <w:proofErr w:type="spellStart"/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채팅메세지</w:t>
            </w:r>
            <w:proofErr w:type="spellEnd"/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932B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전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8E5FF" w14:textId="1E8E82E6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C2E8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1833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101B013F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A63B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FEC6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CD03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C624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36CF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8803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BD68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2E9FFFB6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0E6F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lastRenderedPageBreak/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A7B1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1BD0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DD04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BC44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5B02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2E81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76D2F92D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325D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FFDF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F3B3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0375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8474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2F82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70B6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72AF3BAE" w14:textId="77777777" w:rsidTr="0033419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9C59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EC54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39CF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AB8C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08C5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4560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4E00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00830B63" w14:textId="77777777" w:rsidR="007932BC" w:rsidRDefault="007932BC">
      <w:r>
        <w:br w:type="page"/>
      </w:r>
    </w:p>
    <w:tbl>
      <w:tblPr>
        <w:tblW w:w="15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2600"/>
        <w:gridCol w:w="2353"/>
        <w:gridCol w:w="2222"/>
        <w:gridCol w:w="2268"/>
        <w:gridCol w:w="2268"/>
        <w:gridCol w:w="729"/>
      </w:tblGrid>
      <w:tr w:rsidR="00EC3900" w:rsidRPr="00A73A2F" w14:paraId="295B2AC1" w14:textId="77777777" w:rsidTr="00050EAD">
        <w:trPr>
          <w:trHeight w:val="577"/>
          <w:jc w:val="center"/>
        </w:trPr>
        <w:tc>
          <w:tcPr>
            <w:tcW w:w="1533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4039C" w14:textId="1D3E77B5" w:rsidR="00EC3900" w:rsidRPr="00B1022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2"/>
                <w:szCs w:val="32"/>
              </w:rPr>
            </w:pP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lastRenderedPageBreak/>
              <w:t>2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조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(COALA) PROJECT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구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현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획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(</w:t>
            </w:r>
            <w:r>
              <w:rPr>
                <w:rFonts w:ascii="Arial" w:eastAsia="굴림" w:hAnsi="Arial" w:cs="Arial" w:hint="eastAsia"/>
                <w:kern w:val="0"/>
                <w:sz w:val="32"/>
                <w:szCs w:val="32"/>
              </w:rPr>
              <w:t>일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간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)</w:t>
            </w:r>
          </w:p>
          <w:p w14:paraId="23DB265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EC3900" w:rsidRPr="00A73A2F" w14:paraId="7428FB1A" w14:textId="77777777" w:rsidTr="00050EAD">
        <w:trPr>
          <w:trHeight w:val="577"/>
          <w:jc w:val="center"/>
        </w:trPr>
        <w:tc>
          <w:tcPr>
            <w:tcW w:w="1533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402B6" w14:textId="77777777" w:rsidR="00EC3900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1" locked="0" layoutInCell="1" allowOverlap="1" wp14:anchorId="6DFF13AA" wp14:editId="6DA24CCD">
                  <wp:simplePos x="0" y="0"/>
                  <wp:positionH relativeFrom="column">
                    <wp:posOffset>-3712845</wp:posOffset>
                  </wp:positionH>
                  <wp:positionV relativeFrom="paragraph">
                    <wp:posOffset>3810</wp:posOffset>
                  </wp:positionV>
                  <wp:extent cx="3619500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1486" y="21130"/>
                      <wp:lineTo x="21486" y="0"/>
                      <wp:lineTo x="0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68B65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EC3900" w:rsidRPr="00A73A2F" w14:paraId="1A5653CC" w14:textId="77777777" w:rsidTr="00334194">
        <w:trPr>
          <w:trHeight w:val="748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6152C" w14:textId="134F5FE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71539" w14:textId="0716D58E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1</w:t>
            </w:r>
            <w:r>
              <w:rPr>
                <w:rFonts w:ascii="Arial" w:eastAsia="굴림" w:hAnsi="Arial" w:cs="Arial"/>
                <w:kern w:val="0"/>
                <w:szCs w:val="20"/>
              </w:rPr>
              <w:t>3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55F62F" w14:textId="5867888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/>
                <w:kern w:val="0"/>
                <w:szCs w:val="20"/>
              </w:rPr>
              <w:t>14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2580B" w14:textId="30E25002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1</w:t>
            </w:r>
            <w:r>
              <w:rPr>
                <w:rFonts w:ascii="Arial" w:eastAsia="굴림" w:hAnsi="Arial" w:cs="Arial"/>
                <w:kern w:val="0"/>
                <w:szCs w:val="20"/>
              </w:rPr>
              <w:t>5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87837" w14:textId="04C7BE78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1</w:t>
            </w:r>
            <w:r>
              <w:rPr>
                <w:rFonts w:ascii="Arial" w:eastAsia="굴림" w:hAnsi="Arial" w:cs="Arial"/>
                <w:kern w:val="0"/>
                <w:szCs w:val="20"/>
              </w:rPr>
              <w:t>6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87DC5" w14:textId="7EE73296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1</w:t>
            </w: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DB35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A73A2F">
              <w:rPr>
                <w:rFonts w:ascii="Arial" w:eastAsia="굴림" w:hAnsi="Arial" w:cs="Arial"/>
                <w:kern w:val="0"/>
                <w:sz w:val="24"/>
                <w:szCs w:val="24"/>
              </w:rPr>
              <w:t>비고</w:t>
            </w:r>
          </w:p>
        </w:tc>
      </w:tr>
      <w:tr w:rsidR="00EC3900" w:rsidRPr="00A73A2F" w14:paraId="6221C0C5" w14:textId="77777777" w:rsidTr="008D37D7">
        <w:trPr>
          <w:trHeight w:val="577"/>
          <w:jc w:val="center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734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75CA8" w14:textId="56BD7DF2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A5CFE" w14:textId="417F9680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4C72" w14:textId="0AB79FF1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798E4" w14:textId="4CE0F74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D37D7">
              <w:rPr>
                <w:rFonts w:ascii="Arial" w:eastAsia="굴림" w:hAnsi="Arial" w:cs="Arial" w:hint="eastAsia"/>
                <w:kern w:val="0"/>
                <w:szCs w:val="20"/>
              </w:rPr>
              <w:t>1</w:t>
            </w:r>
            <w:r w:rsidRPr="008D37D7">
              <w:rPr>
                <w:rFonts w:ascii="Arial" w:eastAsia="굴림" w:hAnsi="Arial" w:cs="Arial" w:hint="eastAsia"/>
                <w:kern w:val="0"/>
                <w:szCs w:val="20"/>
              </w:rPr>
              <w:t>일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136C0" w14:textId="6EF50D98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8D37D7">
              <w:rPr>
                <w:rFonts w:ascii="Arial" w:eastAsia="굴림" w:hAnsi="Arial" w:cs="Arial" w:hint="eastAsia"/>
                <w:kern w:val="0"/>
                <w:szCs w:val="20"/>
              </w:rPr>
              <w:t>2</w:t>
            </w:r>
            <w:r w:rsidRPr="008D37D7">
              <w:rPr>
                <w:rFonts w:ascii="Arial" w:eastAsia="굴림" w:hAnsi="Arial" w:cs="Arial" w:hint="eastAsia"/>
                <w:kern w:val="0"/>
                <w:szCs w:val="20"/>
              </w:rPr>
              <w:t>일차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280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</w:tr>
      <w:tr w:rsidR="00EC3900" w:rsidRPr="00A73A2F" w14:paraId="69572D6B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D42E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정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윤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세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(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조장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D2D2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A0DB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C98B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C9DE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2311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2CD9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70FBAAE0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647D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F31D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7CF1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F570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B47D8" w14:textId="7CB5F3F7" w:rsidR="00EC3900" w:rsidRDefault="003D77BD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dependency</w:t>
            </w:r>
            <w:r>
              <w:rPr>
                <w:rFonts w:ascii="Arial" w:hAnsi="Arial" w:cs="Arial"/>
              </w:rPr>
              <w:t>잡기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구매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관련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테이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데이터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등록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context-transaction.xml</w:t>
            </w:r>
            <w:r>
              <w:rPr>
                <w:rFonts w:ascii="Arial" w:hAnsi="Arial" w:cs="Arial"/>
              </w:rPr>
              <w:br/>
              <w:t xml:space="preserve">domain </w:t>
            </w:r>
            <w:r>
              <w:rPr>
                <w:rFonts w:ascii="Arial" w:hAnsi="Arial" w:cs="Arial"/>
              </w:rPr>
              <w:t>필요한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것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확립</w:t>
            </w:r>
            <w:r>
              <w:rPr>
                <w:rFonts w:ascii="Arial" w:hAnsi="Arial" w:cs="Arial"/>
              </w:rPr>
              <w:br/>
              <w:t>common</w:t>
            </w:r>
            <w:r>
              <w:rPr>
                <w:rFonts w:ascii="Arial" w:hAnsi="Arial" w:cs="Arial"/>
              </w:rPr>
              <w:t>자바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x Page</w:t>
            </w:r>
            <w:proofErr w:type="spellEnd"/>
            <w:r>
              <w:rPr>
                <w:rFonts w:ascii="Arial" w:hAnsi="Arial" w:cs="Arial"/>
              </w:rPr>
              <w:t>, search</w:t>
            </w:r>
            <w:r>
              <w:rPr>
                <w:rFonts w:ascii="Arial" w:hAnsi="Arial" w:cs="Arial"/>
              </w:rPr>
              <w:t>등</w:t>
            </w:r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확립</w:t>
            </w:r>
          </w:p>
          <w:p w14:paraId="7669920F" w14:textId="047FFFB7" w:rsidR="003D77BD" w:rsidRPr="00A73A2F" w:rsidRDefault="003D77BD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Arial" w:hAnsi="Arial" w:cs="Arial"/>
              </w:rPr>
              <w:t>도메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작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53B57" w14:textId="533004B6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2560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2EB04401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74D2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6F1A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0BD5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D0CF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6857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A1E9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5295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07BE3CBE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D99D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32E1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BD43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8193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D374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DFA1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FAAF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4AE4FE9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D004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10AB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52E0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2AB3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E2D9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731C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D5CC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26DE4CA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C67E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ABC9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2E01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D069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2961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A66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DD5B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84008FF" w14:textId="77777777" w:rsidTr="00503612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EF0283" w14:textId="77777777" w:rsidR="00EC3900" w:rsidRPr="0099495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082D40A4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5FB5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김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태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욱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76D1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06E8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C4DB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D387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C442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EC5F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1F17870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597F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lastRenderedPageBreak/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4988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C682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49CB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C5486" w14:textId="1EB3B9F4" w:rsidR="00EC3900" w:rsidRPr="00A73A2F" w:rsidRDefault="006345D1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</w:rPr>
              <w:t>도메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작성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서점메인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getBookList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br/>
              <w:t>BL/Contro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355D2" w14:textId="12C13F16" w:rsidR="00EC3900" w:rsidRPr="00A73A2F" w:rsidRDefault="006345D1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카테고리별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도서목록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getBookListByCategory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>BL/Controller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상품메인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getProductList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>BL/Controlle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0470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50D79A1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630A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4AFC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8924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17D7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75B3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2C85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C5B0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5E108A1D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FFE0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0A1D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D8C6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FEFF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6629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16F8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FA59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1373214B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F68D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5753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F986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668D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07CC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0EB5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12FC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6AB93F7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0E39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8955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5F0E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71CD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A3EE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C9CE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C3A7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25154BB3" w14:textId="77777777" w:rsidTr="00503612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582F23" w14:textId="77777777" w:rsidR="00EC3900" w:rsidRPr="0099495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7260FFF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5E0C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최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지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087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A6C5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BE8E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3AE5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3AB6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25A1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77D33292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090F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619B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54DF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D817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D29B8" w14:textId="3B8CE986" w:rsidR="00EC3900" w:rsidRPr="00A73A2F" w:rsidRDefault="006345D1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</w:rPr>
              <w:t>도메인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객체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작성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상품형태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electProductType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br/>
              <w:t>B/</w:t>
            </w:r>
            <w:proofErr w:type="spellStart"/>
            <w:r>
              <w:rPr>
                <w:rFonts w:ascii="Arial" w:hAnsi="Arial" w:cs="Arial"/>
              </w:rPr>
              <w:t>L,Controll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6501C" w14:textId="4C6021F0" w:rsidR="00EC3900" w:rsidRPr="00A73A2F" w:rsidRDefault="006345D1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</w:rPr>
              <w:t>상품등록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addProduct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br/>
              <w:t>B/</w:t>
            </w:r>
            <w:proofErr w:type="spellStart"/>
            <w:r>
              <w:rPr>
                <w:rFonts w:ascii="Arial" w:hAnsi="Arial" w:cs="Arial"/>
              </w:rPr>
              <w:t>L,Controller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C1AF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628175EA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7F7C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8BCE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37AE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FB8E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64C5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B833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4C39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51D38D8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572F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8493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DBAD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6A21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595F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7DCE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1992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0C33B115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AA1D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F9A1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7F85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E149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8C48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8BA4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DFF9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6409A79E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D291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EA64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EF2B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19A3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6EE8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8844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6B71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2C0154C5" w14:textId="77777777" w:rsidTr="00503612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704B30" w14:textId="77777777" w:rsidR="00EC3900" w:rsidRPr="0099495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70030EC5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DC55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이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윤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9324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C036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A4B5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873A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90EC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9BF7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10E8EE75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A93F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B3C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C26C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9036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44F19" w14:textId="226666B0" w:rsidR="00EC3900" w:rsidRPr="00A73A2F" w:rsidRDefault="006345D1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</w:rPr>
              <w:t>자유게시판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getPos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etPostList</w:t>
            </w:r>
            <w:proofErr w:type="spellEnd"/>
            <w:r>
              <w:rPr>
                <w:rFonts w:ascii="Arial" w:hAnsi="Arial" w:cs="Arial"/>
              </w:rPr>
              <w:br/>
              <w:t>BL/Contro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B5343" w14:textId="1B39AF27" w:rsidR="00EC3900" w:rsidRPr="00A73A2F" w:rsidRDefault="006345D1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</w:rPr>
              <w:t>자유게시판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addPos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updatePos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eletePost</w:t>
            </w:r>
            <w:proofErr w:type="spellEnd"/>
            <w:r>
              <w:rPr>
                <w:rFonts w:ascii="Arial" w:hAnsi="Arial" w:cs="Arial"/>
              </w:rPr>
              <w:br/>
              <w:t>BL/Controlle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621B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B3E853C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0CB1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BB08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02B5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AC16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B6E3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09C0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ECD8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D260568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A318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BD78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704D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1A6E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D2DA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E61E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F824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2B8CDBB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A4D4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3AF9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3944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D88E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A80A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5717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F897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12DAC688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9475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1B3B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90DC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3A83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96D7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870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1F96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A2CB62B" w14:textId="77777777" w:rsidTr="0072440C">
        <w:trPr>
          <w:trHeight w:val="577"/>
          <w:jc w:val="center"/>
        </w:trPr>
        <w:tc>
          <w:tcPr>
            <w:tcW w:w="1533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51A16" w14:textId="12F07C3C" w:rsidR="00EC3900" w:rsidRPr="00B1022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2"/>
                <w:szCs w:val="32"/>
              </w:rPr>
            </w:pP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2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조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(COALA) PROJECT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구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현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획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(</w:t>
            </w:r>
            <w:r>
              <w:rPr>
                <w:rFonts w:ascii="Arial" w:eastAsia="굴림" w:hAnsi="Arial" w:cs="Arial" w:hint="eastAsia"/>
                <w:kern w:val="0"/>
                <w:sz w:val="32"/>
                <w:szCs w:val="32"/>
              </w:rPr>
              <w:t>주말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)</w:t>
            </w:r>
          </w:p>
          <w:p w14:paraId="7846AB7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EC3900" w:rsidRPr="00A73A2F" w14:paraId="5EC96145" w14:textId="77777777" w:rsidTr="0072440C">
        <w:trPr>
          <w:trHeight w:val="577"/>
          <w:jc w:val="center"/>
        </w:trPr>
        <w:tc>
          <w:tcPr>
            <w:tcW w:w="1533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556378" w14:textId="77777777" w:rsidR="00EC3900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 wp14:anchorId="3208F22D" wp14:editId="1C3F6AA9">
                  <wp:simplePos x="0" y="0"/>
                  <wp:positionH relativeFrom="column">
                    <wp:posOffset>-3712845</wp:posOffset>
                  </wp:positionH>
                  <wp:positionV relativeFrom="paragraph">
                    <wp:posOffset>3810</wp:posOffset>
                  </wp:positionV>
                  <wp:extent cx="3619500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1486" y="21130"/>
                      <wp:lineTo x="21486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D5AFE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EC3900" w:rsidRPr="00A73A2F" w14:paraId="433100A6" w14:textId="77777777" w:rsidTr="00A809C9">
        <w:trPr>
          <w:trHeight w:val="748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56AAE" w14:textId="0998FC49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b/>
                <w:bCs/>
                <w:kern w:val="0"/>
                <w:sz w:val="24"/>
                <w:szCs w:val="24"/>
              </w:rPr>
              <w:t>주말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FA9483" w14:textId="265A6D60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굴림" w:hAnsi="Arial" w:cs="Arial"/>
                <w:kern w:val="0"/>
                <w:szCs w:val="20"/>
              </w:rPr>
              <w:t>8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2056CE" w14:textId="22EB3E9B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굴림" w:hAnsi="Arial" w:cs="Arial"/>
                <w:kern w:val="0"/>
                <w:szCs w:val="20"/>
              </w:rPr>
              <w:t>9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AF0849" w14:textId="7DE7E31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굴림" w:hAnsi="Arial" w:cs="Arial"/>
                <w:kern w:val="0"/>
                <w:szCs w:val="20"/>
              </w:rPr>
              <w:t>5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D9E21" w14:textId="0C203F12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굴림" w:hAnsi="Arial" w:cs="Arial"/>
                <w:kern w:val="0"/>
                <w:szCs w:val="20"/>
              </w:rPr>
              <w:t>6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082803" w14:textId="1097CAB2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3D4A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A73A2F">
              <w:rPr>
                <w:rFonts w:ascii="Arial" w:eastAsia="굴림" w:hAnsi="Arial" w:cs="Arial"/>
                <w:kern w:val="0"/>
                <w:sz w:val="24"/>
                <w:szCs w:val="24"/>
              </w:rPr>
              <w:t>비고</w:t>
            </w:r>
          </w:p>
        </w:tc>
      </w:tr>
      <w:tr w:rsidR="00EC3900" w:rsidRPr="00A73A2F" w14:paraId="0569B03B" w14:textId="77777777" w:rsidTr="0072440C">
        <w:trPr>
          <w:trHeight w:val="577"/>
          <w:jc w:val="center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A2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31371" w14:textId="27DC1849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1</w:t>
            </w:r>
            <w:r>
              <w:rPr>
                <w:rFonts w:ascii="Arial" w:eastAsia="굴림" w:hAnsi="Arial" w:cs="Arial"/>
                <w:kern w:val="0"/>
                <w:szCs w:val="20"/>
              </w:rPr>
              <w:t>st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D8986" w14:textId="1CB39335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2</w:t>
            </w:r>
            <w:r>
              <w:rPr>
                <w:rFonts w:ascii="Arial" w:eastAsia="굴림" w:hAnsi="Arial" w:cs="Arial"/>
                <w:kern w:val="0"/>
                <w:szCs w:val="20"/>
              </w:rPr>
              <w:t>nd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D1B7" w14:textId="1FB99533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3</w:t>
            </w:r>
            <w:r>
              <w:rPr>
                <w:rFonts w:ascii="Arial" w:eastAsia="굴림" w:hAnsi="Arial" w:cs="Arial"/>
                <w:kern w:val="0"/>
                <w:szCs w:val="20"/>
              </w:rPr>
              <w:t>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749E1" w14:textId="11BCC81F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4</w:t>
            </w:r>
            <w:r>
              <w:rPr>
                <w:rFonts w:ascii="Arial" w:eastAsia="굴림" w:hAnsi="Arial" w:cs="Arial"/>
                <w:kern w:val="0"/>
                <w:szCs w:val="20"/>
              </w:rPr>
              <w:t>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DB8A" w14:textId="5A0B4658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E35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</w:tr>
      <w:tr w:rsidR="00EC3900" w:rsidRPr="00A73A2F" w14:paraId="65F2EACC" w14:textId="77777777" w:rsidTr="00A26A17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A892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정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윤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세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(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조장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63E0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6830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CD63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59CCA4D5" w14:textId="77777777" w:rsidTr="002272BE">
        <w:trPr>
          <w:trHeight w:val="577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2686C0" w14:textId="47EBA5B8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C4A2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5317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7EC7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74E3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0B50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CA82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7613AA39" w14:textId="77777777" w:rsidTr="002272BE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C5B18" w14:textId="364152E5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F67C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D491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A8EC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3B5A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C368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4029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7D0D0132" w14:textId="77777777" w:rsidTr="002272BE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765154" w14:textId="0315E6DF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AF0D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61C2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3F3C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B84F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9AF2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0814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69BB968F" w14:textId="77777777" w:rsidTr="002272BE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F3CB07" w14:textId="7A46BE04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0D31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EE37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F20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8A31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5B94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2607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208F02BC" w14:textId="77777777" w:rsidTr="002272BE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8BEA47" w14:textId="06F4AAD3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7891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26B3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87B4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EC36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A905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F6E1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994955" w14:paraId="2C8416BE" w14:textId="77777777" w:rsidTr="0072440C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689760" w14:textId="77777777" w:rsidR="00EC3900" w:rsidRPr="0099495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12AB2263" w14:textId="77777777" w:rsidTr="00C04398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93AD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김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태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욱</w:t>
            </w:r>
          </w:p>
        </w:tc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3C78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9B10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820B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854DE90" w14:textId="77777777" w:rsidTr="002B6069">
        <w:trPr>
          <w:trHeight w:val="577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2DBA6" w14:textId="734A2582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1452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788F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E5FB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AF69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2526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0DE1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52FC3C3" w14:textId="77777777" w:rsidTr="002B6069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EB1BCA" w14:textId="7E8DE9A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620A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F5B5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00D0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1432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AE99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F3FC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089EE211" w14:textId="77777777" w:rsidTr="002B6069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75E856" w14:textId="2549AE92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ECC3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D0A7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7185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DF31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45EC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4B77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5B891F44" w14:textId="77777777" w:rsidTr="002B6069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536DF5" w14:textId="16BAD71B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E2A4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9545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65AD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6AE0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F6C4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8E36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62579594" w14:textId="77777777" w:rsidTr="002B6069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151AA" w14:textId="18DAE5E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6B80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FCDF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E927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5CF7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5328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0D35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994955" w14:paraId="35BDA7B2" w14:textId="77777777" w:rsidTr="0072440C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122FB9" w14:textId="77777777" w:rsidR="00EC3900" w:rsidRPr="0099495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04921187" w14:textId="77777777" w:rsidTr="000D1F93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7293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최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지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은</w:t>
            </w:r>
          </w:p>
        </w:tc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13E0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682D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55CB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7219AE0F" w14:textId="77777777" w:rsidTr="000C50A9">
        <w:trPr>
          <w:trHeight w:val="577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71AFE" w14:textId="20B28026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36FE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8742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C5BB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7AF7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3010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B6E7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669FCF1" w14:textId="77777777" w:rsidTr="000C50A9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765B1" w14:textId="7AEAF23D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5150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4DD0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0187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6FBD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8884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0DA7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29347030" w14:textId="77777777" w:rsidTr="000C50A9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199119" w14:textId="225C1675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06D5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F3C7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F218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62DC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62CA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C50C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423D1FE" w14:textId="77777777" w:rsidTr="000C50A9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C09F41" w14:textId="41D64991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A54D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54F8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8302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C20A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DBAB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1486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5A51A2EE" w14:textId="77777777" w:rsidTr="000C50A9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3BBBB0" w14:textId="54D108F4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C348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877A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36CF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7AF5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DBF1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8E18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994955" w14:paraId="3F413C45" w14:textId="77777777" w:rsidTr="0072440C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E473F5" w14:textId="77777777" w:rsidR="00EC3900" w:rsidRPr="0099495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04CEEDAC" w14:textId="77777777" w:rsidTr="004C7887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1FAB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이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윤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경</w:t>
            </w:r>
          </w:p>
        </w:tc>
        <w:tc>
          <w:tcPr>
            <w:tcW w:w="1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E38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F766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09AC1D96" w14:textId="77777777" w:rsidTr="004A7A92">
        <w:trPr>
          <w:trHeight w:val="577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08A32" w14:textId="72516B34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2682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328D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1A2A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AD55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816B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B703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B88AF1F" w14:textId="77777777" w:rsidTr="004A7A92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F7BADE" w14:textId="388A9FAE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8930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DCFE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DD91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D163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A79A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8BEB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14FA9006" w14:textId="77777777" w:rsidTr="004A7A92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B306C9" w14:textId="391C9E5E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834A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87FC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B977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F833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9583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9958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141A03C" w14:textId="77777777" w:rsidTr="004A7A92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73F531" w14:textId="19F452EB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4FC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BBCF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C4B1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A37A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6E53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3D15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D4598F0" w14:textId="77777777" w:rsidTr="004A7A92">
        <w:trPr>
          <w:trHeight w:val="577"/>
          <w:jc w:val="center"/>
        </w:trPr>
        <w:tc>
          <w:tcPr>
            <w:tcW w:w="2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AD0427" w14:textId="4D1DC1E2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5044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2669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6BBA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98E6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8904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400F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704938EB" w14:textId="77777777" w:rsidR="00D25653" w:rsidRDefault="005801A3" w:rsidP="00A85FED"/>
    <w:sectPr w:rsidR="00D25653" w:rsidSect="00CF0688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2F"/>
    <w:rsid w:val="000A0CFD"/>
    <w:rsid w:val="001B5F3F"/>
    <w:rsid w:val="00224E2B"/>
    <w:rsid w:val="002738C4"/>
    <w:rsid w:val="00334194"/>
    <w:rsid w:val="003946A0"/>
    <w:rsid w:val="003A0FAF"/>
    <w:rsid w:val="003D77BD"/>
    <w:rsid w:val="004E48D0"/>
    <w:rsid w:val="00503612"/>
    <w:rsid w:val="00515630"/>
    <w:rsid w:val="005655A5"/>
    <w:rsid w:val="005801A3"/>
    <w:rsid w:val="005B655F"/>
    <w:rsid w:val="00607300"/>
    <w:rsid w:val="006345D1"/>
    <w:rsid w:val="00660C02"/>
    <w:rsid w:val="006E6B52"/>
    <w:rsid w:val="007932BC"/>
    <w:rsid w:val="008B6801"/>
    <w:rsid w:val="008D37D7"/>
    <w:rsid w:val="00931F85"/>
    <w:rsid w:val="009436B5"/>
    <w:rsid w:val="00994955"/>
    <w:rsid w:val="00A3367A"/>
    <w:rsid w:val="00A73A2F"/>
    <w:rsid w:val="00A809C9"/>
    <w:rsid w:val="00A85FED"/>
    <w:rsid w:val="00AE36AA"/>
    <w:rsid w:val="00B10225"/>
    <w:rsid w:val="00B27199"/>
    <w:rsid w:val="00B916AE"/>
    <w:rsid w:val="00C27DB7"/>
    <w:rsid w:val="00C46A49"/>
    <w:rsid w:val="00CF0688"/>
    <w:rsid w:val="00D27B2E"/>
    <w:rsid w:val="00D9068A"/>
    <w:rsid w:val="00DD19E1"/>
    <w:rsid w:val="00E03A5F"/>
    <w:rsid w:val="00E66F0F"/>
    <w:rsid w:val="00E710B3"/>
    <w:rsid w:val="00EC3900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6DE8"/>
  <w15:chartTrackingRefBased/>
  <w15:docId w15:val="{EAD3404F-8975-4E0D-95D0-ABB1CBDE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EA67-0E71-4E2D-BEC6-8D21D47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se Jung</dc:creator>
  <cp:keywords/>
  <dc:description/>
  <cp:lastModifiedBy>Yunse Jung</cp:lastModifiedBy>
  <cp:revision>45</cp:revision>
  <dcterms:created xsi:type="dcterms:W3CDTF">2020-07-15T09:01:00Z</dcterms:created>
  <dcterms:modified xsi:type="dcterms:W3CDTF">2020-07-16T03:13:00Z</dcterms:modified>
</cp:coreProperties>
</file>